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50F13" w:rsidRPr="00950F13" w14:paraId="1F5C7D6A" w14:textId="77777777" w:rsidTr="0052612C">
        <w:trPr>
          <w:cantSplit/>
          <w:trHeight w:val="180"/>
          <w:jc w:val="center"/>
        </w:trPr>
        <w:tc>
          <w:tcPr>
            <w:tcW w:w="3166" w:type="dxa"/>
          </w:tcPr>
          <w:p w14:paraId="42869F75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1A01755" w14:textId="77777777" w:rsidR="00950F13" w:rsidRPr="00950F13" w:rsidRDefault="00950F13" w:rsidP="00950F13">
            <w:pPr>
              <w:spacing w:line="0" w:lineRule="atLeast"/>
              <w:ind w:left="-3236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53B0B9A" wp14:editId="5538EB36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5ABEAD3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950F13" w:rsidRPr="00950F13" w14:paraId="629BE18A" w14:textId="77777777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A442067" w14:textId="77777777" w:rsidR="00950F13" w:rsidRPr="00950F13" w:rsidRDefault="00950F13" w:rsidP="00950F13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50F13" w:rsidRPr="00950F13" w14:paraId="3C831FC8" w14:textId="77777777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112847F9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515DD0F5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 w:rsidRPr="00950F13">
              <w:rPr>
                <w:sz w:val="24"/>
                <w:szCs w:val="20"/>
              </w:rPr>
              <w:t>высшего образования</w:t>
            </w:r>
            <w:bookmarkEnd w:id="1"/>
          </w:p>
          <w:p w14:paraId="17261502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id="2" w:name="_Toc43091110"/>
            <w:r w:rsidRPr="00950F13">
              <w:rPr>
                <w:b/>
                <w:sz w:val="24"/>
                <w:szCs w:val="20"/>
              </w:rPr>
              <w:t>«</w:t>
            </w:r>
            <w:r w:rsidRPr="00950F13">
              <w:rPr>
                <w:rFonts w:hint="eastAsia"/>
                <w:b/>
                <w:sz w:val="24"/>
                <w:szCs w:val="20"/>
              </w:rPr>
              <w:t>МИРЭА</w:t>
            </w:r>
            <w:r w:rsidRPr="00950F13">
              <w:rPr>
                <w:b/>
                <w:sz w:val="24"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2"/>
          </w:p>
          <w:p w14:paraId="2B00A493" w14:textId="77777777" w:rsidR="00950F13" w:rsidRPr="00950F13" w:rsidRDefault="00950F13" w:rsidP="00950F1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3" w:name="_Toc43091111"/>
            <w:r w:rsidRPr="00950F13">
              <w:rPr>
                <w:b/>
                <w:sz w:val="32"/>
                <w:szCs w:val="32"/>
              </w:rPr>
              <w:t>РТУ МИРЭА</w:t>
            </w:r>
            <w:bookmarkEnd w:id="3"/>
          </w:p>
          <w:p w14:paraId="52B673BE" w14:textId="77777777" w:rsidR="00950F13" w:rsidRPr="00950F13" w:rsidRDefault="00950F13" w:rsidP="00950F13">
            <w:pPr>
              <w:rPr>
                <w:sz w:val="24"/>
                <w:szCs w:val="20"/>
              </w:rPr>
            </w:pPr>
            <w:r w:rsidRPr="00950F13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3A44F69" wp14:editId="51872BFC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96F72D3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jhcAAAADaAAAADwAAAGRycy9kb3ducmV2LnhtbESPQYvCMBSE74L/ITzBm031sGjXKCIs&#10;7B6tRdnbo3k2xealJFnt/nsjCB6HmfmGWW8H24kb+dA6VjDPchDEtdMtNwqq49dsCSJEZI2dY1Lw&#10;TwG2m/FojYV2dz7QrYyNSBAOBSowMfaFlKE2ZDFkridO3sV5izFJ30jt8Z7gtpOLPP+QFltOCwZ7&#10;2huqr+WfVcCe+uPiVF73pnLVcPhpzO95p9R0Muw+QUQa4jv8an9rBS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5I4X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D671ABE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4779B1C1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950F13">
        <w:rPr>
          <w:b/>
          <w:sz w:val="24"/>
          <w:szCs w:val="24"/>
        </w:rPr>
        <w:t>ИиППО</w:t>
      </w:r>
      <w:proofErr w:type="spellEnd"/>
      <w:r w:rsidRPr="00950F13">
        <w:rPr>
          <w:b/>
          <w:sz w:val="24"/>
          <w:szCs w:val="24"/>
        </w:rPr>
        <w:t>)</w:t>
      </w:r>
    </w:p>
    <w:p w14:paraId="22A524F0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3486CD4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14:paraId="327DD83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20DC6B08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</w:p>
    <w:p w14:paraId="4302DC76" w14:textId="6CA52C76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 w:rsidR="00D1586A" w:rsidRPr="00D1586A">
        <w:rPr>
          <w:sz w:val="24"/>
          <w:szCs w:val="24"/>
          <w:u w:val="single"/>
        </w:rPr>
        <w:t xml:space="preserve">Шаблоны программных платформ </w:t>
      </w:r>
    </w:p>
    <w:p w14:paraId="5FD06A70" w14:textId="70FDC6CE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 w:rsidR="00993C60"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59904724" w14:textId="466A8E4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 w:rsidR="00993C60"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0F0624F8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79C4FF5A" w14:textId="1ABC18CA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тудент: </w:t>
      </w:r>
      <w:proofErr w:type="spellStart"/>
      <w:r w:rsidR="009B20C9">
        <w:rPr>
          <w:sz w:val="24"/>
          <w:szCs w:val="24"/>
        </w:rPr>
        <w:t>Анваржонов</w:t>
      </w:r>
      <w:proofErr w:type="spellEnd"/>
      <w:r w:rsidR="009B20C9">
        <w:rPr>
          <w:sz w:val="24"/>
          <w:szCs w:val="24"/>
        </w:rPr>
        <w:t xml:space="preserve"> </w:t>
      </w:r>
      <w:proofErr w:type="spellStart"/>
      <w:r w:rsidR="009B20C9">
        <w:rPr>
          <w:sz w:val="24"/>
          <w:szCs w:val="24"/>
        </w:rPr>
        <w:t>Жавохирбек</w:t>
      </w:r>
      <w:proofErr w:type="spellEnd"/>
      <w:r w:rsidR="009B20C9">
        <w:rPr>
          <w:sz w:val="24"/>
          <w:szCs w:val="24"/>
        </w:rPr>
        <w:t xml:space="preserve"> </w:t>
      </w:r>
      <w:proofErr w:type="spellStart"/>
      <w:r w:rsidR="009B20C9">
        <w:rPr>
          <w:sz w:val="24"/>
          <w:szCs w:val="24"/>
        </w:rPr>
        <w:t>Тулкинжонович</w:t>
      </w:r>
      <w:proofErr w:type="spellEnd"/>
    </w:p>
    <w:p w14:paraId="158527EB" w14:textId="249BEFCD" w:rsidR="00950F13" w:rsidRPr="009B20C9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Группа: </w:t>
      </w:r>
      <w:r w:rsidR="009B20C9">
        <w:rPr>
          <w:sz w:val="24"/>
          <w:szCs w:val="24"/>
          <w:u w:val="single"/>
        </w:rPr>
        <w:t>ИКБО-20-19</w:t>
      </w:r>
    </w:p>
    <w:p w14:paraId="30591E8A" w14:textId="3411FA9F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рок представления к защите: </w:t>
      </w:r>
      <w:r w:rsidR="006024B1" w:rsidRPr="009B20C9">
        <w:rPr>
          <w:sz w:val="24"/>
          <w:szCs w:val="24"/>
          <w:u w:val="single"/>
        </w:rPr>
        <w:t>20</w:t>
      </w:r>
      <w:r w:rsidR="00993C60" w:rsidRPr="009B20C9">
        <w:rPr>
          <w:sz w:val="24"/>
          <w:szCs w:val="24"/>
          <w:u w:val="single"/>
        </w:rPr>
        <w:t>.</w:t>
      </w:r>
      <w:r w:rsidR="00BC4114" w:rsidRPr="009B20C9">
        <w:rPr>
          <w:sz w:val="24"/>
          <w:szCs w:val="24"/>
          <w:u w:val="single"/>
        </w:rPr>
        <w:t>05</w:t>
      </w:r>
      <w:r w:rsidRPr="009B20C9">
        <w:rPr>
          <w:sz w:val="24"/>
          <w:szCs w:val="24"/>
          <w:u w:val="single"/>
        </w:rPr>
        <w:t>.202</w:t>
      </w:r>
      <w:r w:rsidR="00BC4114" w:rsidRPr="009B20C9">
        <w:rPr>
          <w:sz w:val="24"/>
          <w:szCs w:val="24"/>
          <w:u w:val="single"/>
        </w:rPr>
        <w:t>1</w:t>
      </w:r>
    </w:p>
    <w:p w14:paraId="65F56880" w14:textId="4E7608FD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Руководитель: </w:t>
      </w:r>
      <w:proofErr w:type="spellStart"/>
      <w:r w:rsidR="009B20C9">
        <w:rPr>
          <w:sz w:val="24"/>
          <w:szCs w:val="24"/>
        </w:rPr>
        <w:t>Болбаков</w:t>
      </w:r>
      <w:proofErr w:type="spellEnd"/>
      <w:r w:rsidR="009B20C9">
        <w:rPr>
          <w:sz w:val="24"/>
          <w:szCs w:val="24"/>
        </w:rPr>
        <w:t xml:space="preserve"> Р Г</w:t>
      </w:r>
    </w:p>
    <w:p w14:paraId="12B6E493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0D6B885D" w14:textId="28C2C2DE" w:rsidR="00950F13" w:rsidRPr="00993C60" w:rsidRDefault="00950F13" w:rsidP="00950F13">
      <w:pPr>
        <w:jc w:val="both"/>
        <w:rPr>
          <w:sz w:val="24"/>
          <w:szCs w:val="24"/>
        </w:rPr>
      </w:pPr>
      <w:r w:rsidRPr="00950F13">
        <w:rPr>
          <w:b/>
          <w:sz w:val="24"/>
          <w:szCs w:val="24"/>
        </w:rPr>
        <w:t>Тема:</w:t>
      </w:r>
      <w:r w:rsidRPr="00950F13">
        <w:rPr>
          <w:sz w:val="24"/>
          <w:szCs w:val="24"/>
        </w:rPr>
        <w:t xml:space="preserve"> </w:t>
      </w:r>
      <w:r w:rsidR="00797768" w:rsidRPr="00797768">
        <w:rPr>
          <w:sz w:val="24"/>
          <w:szCs w:val="24"/>
          <w:u w:val="single"/>
        </w:rPr>
        <w:t>Пр</w:t>
      </w:r>
      <w:r w:rsidR="009B20C9">
        <w:rPr>
          <w:sz w:val="24"/>
          <w:szCs w:val="24"/>
          <w:u w:val="single"/>
        </w:rPr>
        <w:t>иложение «Магазин шоколадных фигурок</w:t>
      </w:r>
      <w:r w:rsidR="00797768" w:rsidRPr="00797768">
        <w:rPr>
          <w:sz w:val="24"/>
          <w:szCs w:val="24"/>
          <w:u w:val="single"/>
        </w:rPr>
        <w:t>»</w:t>
      </w:r>
    </w:p>
    <w:p w14:paraId="715B0AA9" w14:textId="77777777" w:rsidR="00950F13" w:rsidRPr="00950F13" w:rsidRDefault="00950F13" w:rsidP="00950F13">
      <w:pPr>
        <w:rPr>
          <w:sz w:val="24"/>
          <w:szCs w:val="24"/>
        </w:rPr>
      </w:pPr>
    </w:p>
    <w:p w14:paraId="5187DEFF" w14:textId="77777777" w:rsidR="009B20C9" w:rsidRDefault="00950F13" w:rsidP="00950F13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>Исходные данные:</w:t>
      </w:r>
      <w:r w:rsidRPr="00993C60">
        <w:rPr>
          <w:sz w:val="24"/>
          <w:szCs w:val="24"/>
          <w:u w:val="single"/>
        </w:rPr>
        <w:t xml:space="preserve"> </w:t>
      </w:r>
      <w:r w:rsidR="00C725CF" w:rsidRPr="00A67CE0">
        <w:rPr>
          <w:sz w:val="24"/>
          <w:szCs w:val="24"/>
          <w:u w:val="single"/>
        </w:rPr>
        <w:t xml:space="preserve">индивидуальное задание на разработку; </w:t>
      </w:r>
      <w:r w:rsidR="00FF4241" w:rsidRPr="00A67CE0">
        <w:rPr>
          <w:sz w:val="24"/>
          <w:szCs w:val="24"/>
          <w:u w:val="single"/>
        </w:rPr>
        <w:t xml:space="preserve">документация по </w:t>
      </w:r>
      <w:proofErr w:type="spellStart"/>
      <w:r w:rsidR="00973E55" w:rsidRPr="00A67CE0">
        <w:rPr>
          <w:sz w:val="24"/>
          <w:szCs w:val="24"/>
          <w:u w:val="single"/>
        </w:rPr>
        <w:t>Spring</w:t>
      </w:r>
      <w:proofErr w:type="spellEnd"/>
      <w:r w:rsidR="00973E55" w:rsidRPr="00A67CE0">
        <w:rPr>
          <w:sz w:val="24"/>
          <w:szCs w:val="24"/>
          <w:u w:val="single"/>
        </w:rPr>
        <w:t xml:space="preserve"> </w:t>
      </w:r>
      <w:proofErr w:type="spellStart"/>
      <w:r w:rsidR="00973E55" w:rsidRPr="00A67CE0">
        <w:rPr>
          <w:sz w:val="24"/>
          <w:szCs w:val="24"/>
          <w:u w:val="single"/>
        </w:rPr>
        <w:t>Framework</w:t>
      </w:r>
      <w:proofErr w:type="spellEnd"/>
      <w:r w:rsidR="00973E55" w:rsidRPr="00A67CE0">
        <w:rPr>
          <w:sz w:val="24"/>
          <w:szCs w:val="24"/>
          <w:u w:val="single"/>
        </w:rPr>
        <w:t xml:space="preserve"> и </w:t>
      </w:r>
      <w:r w:rsidR="00973E55" w:rsidRPr="00A67CE0">
        <w:rPr>
          <w:sz w:val="24"/>
          <w:szCs w:val="24"/>
          <w:u w:val="single"/>
          <w:lang w:val="en-US"/>
        </w:rPr>
        <w:t>JEE</w:t>
      </w:r>
      <w:r w:rsidR="00A67CE0" w:rsidRPr="00A67CE0">
        <w:rPr>
          <w:sz w:val="24"/>
          <w:szCs w:val="24"/>
          <w:u w:val="single"/>
        </w:rPr>
        <w:t xml:space="preserve">, документация по языку </w:t>
      </w:r>
      <w:r w:rsidR="00A67CE0" w:rsidRPr="00A67CE0">
        <w:rPr>
          <w:sz w:val="24"/>
          <w:szCs w:val="24"/>
          <w:u w:val="single"/>
          <w:lang w:val="en-US"/>
        </w:rPr>
        <w:t>Java</w:t>
      </w:r>
      <w:r w:rsidR="00A67CE0" w:rsidRPr="00A67CE0">
        <w:rPr>
          <w:sz w:val="24"/>
          <w:szCs w:val="24"/>
          <w:u w:val="single"/>
        </w:rPr>
        <w:t xml:space="preserve"> </w:t>
      </w:r>
      <w:proofErr w:type="gramStart"/>
      <w:r w:rsidR="00A67CE0">
        <w:rPr>
          <w:sz w:val="24"/>
          <w:szCs w:val="24"/>
          <w:u w:val="single"/>
        </w:rPr>
        <w:t>( версия</w:t>
      </w:r>
      <w:proofErr w:type="gramEnd"/>
      <w:r w:rsidR="00A67CE0">
        <w:rPr>
          <w:sz w:val="24"/>
          <w:szCs w:val="24"/>
          <w:u w:val="single"/>
        </w:rPr>
        <w:t xml:space="preserve"> не ниже 8)</w:t>
      </w:r>
      <w:r w:rsidR="00973E55" w:rsidRPr="00A67CE0">
        <w:rPr>
          <w:sz w:val="24"/>
          <w:szCs w:val="24"/>
          <w:u w:val="single"/>
        </w:rPr>
        <w:t xml:space="preserve">; инструменты и </w:t>
      </w:r>
      <w:r w:rsidR="00993C60" w:rsidRPr="00A67CE0">
        <w:rPr>
          <w:sz w:val="24"/>
          <w:szCs w:val="24"/>
          <w:u w:val="single"/>
        </w:rPr>
        <w:t xml:space="preserve">технологии: </w:t>
      </w:r>
      <w:r w:rsidR="00A67CE0" w:rsidRPr="00A67CE0">
        <w:rPr>
          <w:sz w:val="24"/>
          <w:szCs w:val="24"/>
          <w:u w:val="single"/>
          <w:lang w:val="en-US"/>
        </w:rPr>
        <w:t>J</w:t>
      </w:r>
      <w:r w:rsidR="00A67CE0">
        <w:rPr>
          <w:sz w:val="24"/>
          <w:szCs w:val="24"/>
          <w:u w:val="single"/>
          <w:lang w:val="en-US"/>
        </w:rPr>
        <w:t>DK</w:t>
      </w:r>
      <w:r w:rsidR="00A67CE0" w:rsidRPr="00A67CE0">
        <w:rPr>
          <w:sz w:val="24"/>
          <w:szCs w:val="24"/>
          <w:u w:val="single"/>
        </w:rPr>
        <w:t xml:space="preserve"> (не ниже 8), </w:t>
      </w:r>
      <w:r w:rsidR="00973E55" w:rsidRPr="00A67CE0">
        <w:rPr>
          <w:sz w:val="24"/>
          <w:szCs w:val="24"/>
          <w:u w:val="single"/>
        </w:rPr>
        <w:t xml:space="preserve">создание </w:t>
      </w:r>
      <w:proofErr w:type="spellStart"/>
      <w:r w:rsidR="00FF4241" w:rsidRPr="00A67CE0">
        <w:rPr>
          <w:sz w:val="24"/>
          <w:szCs w:val="24"/>
          <w:u w:val="single"/>
        </w:rPr>
        <w:t>Spring</w:t>
      </w:r>
      <w:proofErr w:type="spellEnd"/>
      <w:r w:rsidR="00FF4241" w:rsidRPr="00A67CE0">
        <w:rPr>
          <w:sz w:val="24"/>
          <w:szCs w:val="24"/>
          <w:u w:val="single"/>
        </w:rPr>
        <w:t xml:space="preserve"> MVC </w:t>
      </w:r>
      <w:proofErr w:type="spellStart"/>
      <w:r w:rsidR="00FF4241" w:rsidRPr="00A67CE0">
        <w:rPr>
          <w:sz w:val="24"/>
          <w:szCs w:val="24"/>
          <w:u w:val="single"/>
        </w:rPr>
        <w:t>web</w:t>
      </w:r>
      <w:proofErr w:type="spellEnd"/>
      <w:r w:rsidR="00FF4241" w:rsidRPr="00A67CE0">
        <w:rPr>
          <w:sz w:val="24"/>
          <w:szCs w:val="24"/>
          <w:u w:val="single"/>
        </w:rPr>
        <w:t>-приложений</w:t>
      </w:r>
      <w:r w:rsidR="00A67CE0" w:rsidRPr="00A67CE0">
        <w:rPr>
          <w:sz w:val="24"/>
          <w:szCs w:val="24"/>
          <w:u w:val="single"/>
        </w:rPr>
        <w:t xml:space="preserve">, </w:t>
      </w:r>
      <w:proofErr w:type="spellStart"/>
      <w:r w:rsidR="00FF4241" w:rsidRPr="00A67CE0">
        <w:rPr>
          <w:sz w:val="24"/>
          <w:szCs w:val="24"/>
          <w:u w:val="single"/>
        </w:rPr>
        <w:t>RESTful</w:t>
      </w:r>
      <w:proofErr w:type="spellEnd"/>
      <w:r w:rsidR="00FF4241" w:rsidRPr="00A67CE0">
        <w:rPr>
          <w:sz w:val="24"/>
          <w:szCs w:val="24"/>
          <w:u w:val="single"/>
        </w:rPr>
        <w:t xml:space="preserve"> </w:t>
      </w:r>
      <w:proofErr w:type="spellStart"/>
      <w:r w:rsidR="00FF4241" w:rsidRPr="00A67CE0">
        <w:rPr>
          <w:sz w:val="24"/>
          <w:szCs w:val="24"/>
          <w:u w:val="single"/>
        </w:rPr>
        <w:t>web</w:t>
      </w:r>
      <w:proofErr w:type="spellEnd"/>
      <w:r w:rsidR="00FF4241" w:rsidRPr="00A67CE0">
        <w:rPr>
          <w:sz w:val="24"/>
          <w:szCs w:val="24"/>
          <w:u w:val="single"/>
        </w:rPr>
        <w:t>-сервисов</w:t>
      </w:r>
      <w:r w:rsidR="00973E55" w:rsidRPr="00A67CE0">
        <w:rPr>
          <w:sz w:val="24"/>
          <w:szCs w:val="24"/>
          <w:u w:val="single"/>
        </w:rPr>
        <w:t xml:space="preserve">, </w:t>
      </w:r>
      <w:r w:rsidR="00973E55" w:rsidRPr="00A67CE0">
        <w:rPr>
          <w:sz w:val="24"/>
          <w:szCs w:val="24"/>
          <w:u w:val="single"/>
          <w:lang w:val="en-US"/>
        </w:rPr>
        <w:t>Spring</w:t>
      </w:r>
      <w:r w:rsidR="00973E55" w:rsidRPr="00A67CE0">
        <w:rPr>
          <w:sz w:val="24"/>
          <w:szCs w:val="24"/>
          <w:u w:val="single"/>
        </w:rPr>
        <w:t xml:space="preserve"> </w:t>
      </w:r>
      <w:r w:rsidR="00973E55" w:rsidRPr="00A67CE0">
        <w:rPr>
          <w:sz w:val="24"/>
          <w:szCs w:val="24"/>
          <w:u w:val="single"/>
          <w:lang w:val="en-US"/>
        </w:rPr>
        <w:t>DAO</w:t>
      </w:r>
      <w:r w:rsidR="009B20C9" w:rsidRPr="009B20C9">
        <w:rPr>
          <w:sz w:val="24"/>
          <w:szCs w:val="24"/>
          <w:u w:val="single"/>
        </w:rPr>
        <w:t>,</w:t>
      </w:r>
      <w:r w:rsidR="00973E55" w:rsidRPr="00A67CE0">
        <w:rPr>
          <w:sz w:val="24"/>
          <w:szCs w:val="24"/>
          <w:u w:val="single"/>
        </w:rPr>
        <w:t xml:space="preserve"> </w:t>
      </w:r>
      <w:r w:rsidR="00A67CE0">
        <w:rPr>
          <w:sz w:val="24"/>
          <w:szCs w:val="24"/>
          <w:u w:val="single"/>
          <w:lang w:val="en-US"/>
        </w:rPr>
        <w:t>Maven</w:t>
      </w:r>
      <w:r w:rsidR="00A67CE0" w:rsidRPr="00A67CE0">
        <w:rPr>
          <w:sz w:val="24"/>
          <w:szCs w:val="24"/>
          <w:u w:val="single"/>
        </w:rPr>
        <w:t xml:space="preserve">, </w:t>
      </w:r>
      <w:proofErr w:type="spellStart"/>
      <w:r w:rsidR="00A67CE0" w:rsidRPr="00A67CE0">
        <w:rPr>
          <w:sz w:val="24"/>
          <w:szCs w:val="24"/>
          <w:u w:val="single"/>
        </w:rPr>
        <w:t>YouTrack</w:t>
      </w:r>
      <w:proofErr w:type="spellEnd"/>
      <w:r w:rsidR="00A67CE0" w:rsidRPr="00A67CE0">
        <w:rPr>
          <w:sz w:val="24"/>
          <w:szCs w:val="24"/>
          <w:u w:val="single"/>
        </w:rPr>
        <w:t xml:space="preserve">, </w:t>
      </w:r>
      <w:proofErr w:type="spellStart"/>
      <w:r w:rsidR="009B20C9">
        <w:rPr>
          <w:sz w:val="24"/>
          <w:szCs w:val="24"/>
          <w:u w:val="single"/>
          <w:lang w:val="en-US"/>
        </w:rPr>
        <w:t>gitHub</w:t>
      </w:r>
      <w:proofErr w:type="spellEnd"/>
      <w:r w:rsidR="00A67CE0" w:rsidRPr="00A67CE0">
        <w:rPr>
          <w:sz w:val="24"/>
          <w:szCs w:val="24"/>
          <w:u w:val="single"/>
        </w:rPr>
        <w:t xml:space="preserve">, </w:t>
      </w:r>
      <w:proofErr w:type="spellStart"/>
      <w:r w:rsidR="00973E55" w:rsidRPr="00A67CE0">
        <w:rPr>
          <w:sz w:val="24"/>
          <w:szCs w:val="24"/>
          <w:u w:val="single"/>
          <w:lang w:val="en-US"/>
        </w:rPr>
        <w:t>IntelliJIDEA</w:t>
      </w:r>
      <w:proofErr w:type="spellEnd"/>
      <w:r w:rsidR="009B20C9">
        <w:rPr>
          <w:sz w:val="24"/>
          <w:szCs w:val="24"/>
          <w:u w:val="single"/>
        </w:rPr>
        <w:t>.</w:t>
      </w:r>
      <w:r w:rsidR="00993C60" w:rsidRPr="00A67CE0">
        <w:rPr>
          <w:sz w:val="24"/>
          <w:szCs w:val="24"/>
          <w:u w:val="single"/>
        </w:rPr>
        <w:t xml:space="preserve"> </w:t>
      </w:r>
    </w:p>
    <w:p w14:paraId="4CB4DC0C" w14:textId="6482CBAE" w:rsidR="00950F13" w:rsidRDefault="00993C60" w:rsidP="00950F13">
      <w:pPr>
        <w:jc w:val="both"/>
        <w:rPr>
          <w:sz w:val="24"/>
          <w:szCs w:val="24"/>
          <w:u w:val="single"/>
        </w:rPr>
      </w:pPr>
      <w:r w:rsidRPr="00A67CE0">
        <w:rPr>
          <w:sz w:val="24"/>
          <w:szCs w:val="24"/>
          <w:u w:val="single"/>
        </w:rPr>
        <w:t>Нормативный документ: инструкция по организации и проведению курсового проектирования СМКО МИРЭА 7.5.1/04.И.05-18.</w:t>
      </w:r>
    </w:p>
    <w:p w14:paraId="52BA8CF3" w14:textId="77777777" w:rsidR="009B20C9" w:rsidRPr="00993C60" w:rsidRDefault="009B20C9" w:rsidP="00950F13">
      <w:pPr>
        <w:jc w:val="both"/>
        <w:rPr>
          <w:sz w:val="24"/>
          <w:szCs w:val="24"/>
          <w:u w:val="single"/>
        </w:rPr>
      </w:pPr>
    </w:p>
    <w:p w14:paraId="516A8C81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4FC300D2" w14:textId="7FC5F991" w:rsidR="00993C60" w:rsidRPr="00993C60" w:rsidRDefault="00950F13" w:rsidP="00993C60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="00993C60" w:rsidRPr="00993C60">
        <w:rPr>
          <w:sz w:val="24"/>
          <w:szCs w:val="24"/>
          <w:u w:val="single"/>
        </w:rPr>
        <w:t>1. Провести анализ предметной области</w:t>
      </w:r>
      <w:r w:rsidR="00C725CF" w:rsidRPr="00C725CF">
        <w:rPr>
          <w:sz w:val="24"/>
          <w:szCs w:val="24"/>
          <w:u w:val="single"/>
        </w:rPr>
        <w:t xml:space="preserve"> </w:t>
      </w:r>
      <w:r w:rsidR="00C725CF">
        <w:rPr>
          <w:sz w:val="24"/>
          <w:szCs w:val="24"/>
          <w:u w:val="single"/>
        </w:rPr>
        <w:t xml:space="preserve">и </w:t>
      </w:r>
      <w:r w:rsidR="00C725CF" w:rsidRPr="00C725CF">
        <w:rPr>
          <w:sz w:val="24"/>
          <w:szCs w:val="24"/>
          <w:u w:val="single"/>
        </w:rPr>
        <w:t xml:space="preserve">формирование основных требований к приложению, </w:t>
      </w:r>
      <w:r w:rsidR="00993C60" w:rsidRPr="00993C60">
        <w:rPr>
          <w:sz w:val="24"/>
          <w:szCs w:val="24"/>
          <w:u w:val="single"/>
        </w:rPr>
        <w:t xml:space="preserve">2. </w:t>
      </w:r>
      <w:r w:rsidR="00D1586A">
        <w:rPr>
          <w:sz w:val="24"/>
          <w:szCs w:val="24"/>
          <w:u w:val="single"/>
        </w:rPr>
        <w:t>О</w:t>
      </w:r>
      <w:r w:rsidR="00D1586A" w:rsidRPr="00C725CF">
        <w:rPr>
          <w:sz w:val="24"/>
          <w:szCs w:val="24"/>
          <w:u w:val="single"/>
        </w:rPr>
        <w:t>боснова</w:t>
      </w:r>
      <w:r w:rsidR="00D1586A">
        <w:rPr>
          <w:sz w:val="24"/>
          <w:szCs w:val="24"/>
          <w:u w:val="single"/>
        </w:rPr>
        <w:t>ть</w:t>
      </w:r>
      <w:r w:rsidR="00D1586A" w:rsidRPr="00C725CF">
        <w:rPr>
          <w:sz w:val="24"/>
          <w:szCs w:val="24"/>
          <w:u w:val="single"/>
        </w:rPr>
        <w:t xml:space="preserve"> выбор средств </w:t>
      </w:r>
      <w:r w:rsidR="00D1586A">
        <w:rPr>
          <w:sz w:val="24"/>
          <w:szCs w:val="24"/>
          <w:u w:val="single"/>
        </w:rPr>
        <w:t xml:space="preserve">ведения </w:t>
      </w:r>
      <w:r w:rsidR="00D1586A" w:rsidRPr="00C725CF">
        <w:rPr>
          <w:sz w:val="24"/>
          <w:szCs w:val="24"/>
          <w:u w:val="single"/>
        </w:rPr>
        <w:t>разработк</w:t>
      </w:r>
      <w:r w:rsidR="00D1586A">
        <w:rPr>
          <w:sz w:val="24"/>
          <w:szCs w:val="24"/>
          <w:u w:val="single"/>
        </w:rPr>
        <w:t>и</w:t>
      </w:r>
      <w:r w:rsidR="00993C60" w:rsidRPr="00993C60">
        <w:rPr>
          <w:sz w:val="24"/>
          <w:szCs w:val="24"/>
          <w:u w:val="single"/>
        </w:rPr>
        <w:t xml:space="preserve">. 3. </w:t>
      </w:r>
      <w:r w:rsidR="00D1586A">
        <w:rPr>
          <w:sz w:val="24"/>
          <w:szCs w:val="24"/>
          <w:u w:val="single"/>
        </w:rPr>
        <w:t>Р</w:t>
      </w:r>
      <w:r w:rsidR="00D1586A" w:rsidRPr="00C725CF">
        <w:rPr>
          <w:sz w:val="24"/>
          <w:szCs w:val="24"/>
          <w:u w:val="single"/>
        </w:rPr>
        <w:t>азработ</w:t>
      </w:r>
      <w:r w:rsidR="00D1586A">
        <w:rPr>
          <w:sz w:val="24"/>
          <w:szCs w:val="24"/>
          <w:u w:val="single"/>
        </w:rPr>
        <w:t>ать</w:t>
      </w:r>
      <w:r w:rsidR="00D1586A" w:rsidRPr="00C725CF">
        <w:rPr>
          <w:sz w:val="24"/>
          <w:szCs w:val="24"/>
          <w:u w:val="single"/>
        </w:rPr>
        <w:t xml:space="preserve"> приложени</w:t>
      </w:r>
      <w:r w:rsidR="00D1586A">
        <w:rPr>
          <w:sz w:val="24"/>
          <w:szCs w:val="24"/>
          <w:u w:val="single"/>
        </w:rPr>
        <w:t xml:space="preserve">е с использование </w:t>
      </w:r>
      <w:proofErr w:type="spellStart"/>
      <w:r w:rsidR="00D1586A">
        <w:rPr>
          <w:sz w:val="24"/>
          <w:szCs w:val="24"/>
          <w:u w:val="single"/>
        </w:rPr>
        <w:t>фреймворка</w:t>
      </w:r>
      <w:proofErr w:type="spellEnd"/>
      <w:r w:rsidR="00D1586A">
        <w:rPr>
          <w:sz w:val="24"/>
          <w:szCs w:val="24"/>
          <w:u w:val="single"/>
        </w:rPr>
        <w:t xml:space="preserve"> </w:t>
      </w:r>
      <w:r w:rsidR="00D1586A">
        <w:rPr>
          <w:sz w:val="24"/>
          <w:szCs w:val="24"/>
          <w:u w:val="single"/>
          <w:lang w:val="en-US"/>
        </w:rPr>
        <w:t>Spring</w:t>
      </w:r>
      <w:r w:rsidR="00160DEB" w:rsidRPr="00160DEB">
        <w:rPr>
          <w:sz w:val="24"/>
          <w:szCs w:val="24"/>
          <w:u w:val="single"/>
        </w:rPr>
        <w:t xml:space="preserve"> </w:t>
      </w:r>
      <w:r w:rsidR="00160DEB">
        <w:rPr>
          <w:sz w:val="24"/>
          <w:szCs w:val="24"/>
          <w:u w:val="single"/>
        </w:rPr>
        <w:t>и выбранной технологии и инструментария</w:t>
      </w:r>
      <w:r w:rsidR="00993C60" w:rsidRPr="00993C60">
        <w:rPr>
          <w:sz w:val="24"/>
          <w:szCs w:val="24"/>
          <w:u w:val="single"/>
        </w:rPr>
        <w:t>.</w:t>
      </w:r>
      <w:r w:rsidR="00D1586A" w:rsidRPr="00D1586A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>4.</w:t>
      </w:r>
      <w:r w:rsidR="00D1586A">
        <w:rPr>
          <w:sz w:val="24"/>
          <w:szCs w:val="24"/>
          <w:u w:val="single"/>
        </w:rPr>
        <w:t>Провести тестирование приложения</w:t>
      </w:r>
      <w:r w:rsidR="00993C60" w:rsidRPr="00993C60">
        <w:rPr>
          <w:sz w:val="24"/>
          <w:szCs w:val="24"/>
          <w:u w:val="single"/>
        </w:rPr>
        <w:t xml:space="preserve">. 5. </w:t>
      </w:r>
      <w:r w:rsidR="00D1586A">
        <w:rPr>
          <w:sz w:val="24"/>
          <w:szCs w:val="24"/>
          <w:u w:val="single"/>
        </w:rPr>
        <w:t xml:space="preserve">Оформить пояснительную записку по курсовой работе </w:t>
      </w:r>
      <w:r w:rsidR="00993C60" w:rsidRPr="00993C60">
        <w:rPr>
          <w:sz w:val="24"/>
          <w:szCs w:val="24"/>
          <w:u w:val="single"/>
        </w:rPr>
        <w:t xml:space="preserve">6. Провести </w:t>
      </w:r>
      <w:r w:rsidR="00D1586A">
        <w:rPr>
          <w:sz w:val="24"/>
          <w:szCs w:val="24"/>
          <w:u w:val="single"/>
        </w:rPr>
        <w:t xml:space="preserve">анализ текста на </w:t>
      </w:r>
      <w:proofErr w:type="spellStart"/>
      <w:r w:rsidR="00D1586A">
        <w:rPr>
          <w:sz w:val="24"/>
          <w:szCs w:val="24"/>
          <w:u w:val="single"/>
        </w:rPr>
        <w:t>антиплагиат</w:t>
      </w:r>
      <w:proofErr w:type="spellEnd"/>
      <w:r w:rsidR="00D1586A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>7. Создать презентацию по выполненной курсовой работе.</w:t>
      </w:r>
    </w:p>
    <w:p w14:paraId="18DB1F43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294B1F2A" w14:textId="77777777" w:rsidR="00950F13" w:rsidRPr="00993C60" w:rsidRDefault="00950F13" w:rsidP="00950F13">
      <w:pPr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41F74F39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47A703B1" w14:textId="06DE877D" w:rsidR="00950F13" w:rsidRPr="00950F13" w:rsidRDefault="00993C60" w:rsidP="00950F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50F13" w:rsidRPr="00950F13">
        <w:rPr>
          <w:sz w:val="24"/>
          <w:szCs w:val="24"/>
        </w:rPr>
        <w:t xml:space="preserve">ав. кафедрой </w:t>
      </w:r>
      <w:proofErr w:type="spellStart"/>
      <w:r w:rsidR="00950F13" w:rsidRPr="00950F13">
        <w:rPr>
          <w:sz w:val="24"/>
          <w:szCs w:val="24"/>
        </w:rPr>
        <w:t>ИиППО</w:t>
      </w:r>
      <w:proofErr w:type="spellEnd"/>
      <w:r w:rsidR="00950F13" w:rsidRPr="00950F13">
        <w:rPr>
          <w:sz w:val="24"/>
          <w:szCs w:val="24"/>
        </w:rPr>
        <w:t xml:space="preserve">: ___________/Р. Г. </w:t>
      </w:r>
      <w:proofErr w:type="spellStart"/>
      <w:r w:rsidR="00950F13" w:rsidRPr="00950F13">
        <w:rPr>
          <w:sz w:val="24"/>
          <w:szCs w:val="24"/>
        </w:rPr>
        <w:t>Болбаков</w:t>
      </w:r>
      <w:proofErr w:type="spellEnd"/>
      <w:r w:rsidR="00950F13" w:rsidRPr="00950F13">
        <w:rPr>
          <w:sz w:val="24"/>
          <w:szCs w:val="24"/>
        </w:rPr>
        <w:t>/, «____</w:t>
      </w:r>
      <w:proofErr w:type="gramStart"/>
      <w:r w:rsidR="00950F13" w:rsidRPr="00950F13">
        <w:rPr>
          <w:sz w:val="24"/>
          <w:szCs w:val="24"/>
        </w:rPr>
        <w:t>_»_</w:t>
      </w:r>
      <w:proofErr w:type="gramEnd"/>
      <w:r w:rsidR="00950F13" w:rsidRPr="00950F13">
        <w:rPr>
          <w:sz w:val="24"/>
          <w:szCs w:val="24"/>
        </w:rPr>
        <w:t>___________202</w:t>
      </w:r>
      <w:r w:rsidR="00BC4114">
        <w:rPr>
          <w:sz w:val="24"/>
          <w:szCs w:val="24"/>
        </w:rPr>
        <w:t>1</w:t>
      </w:r>
      <w:r w:rsidR="00950F13" w:rsidRPr="00950F13">
        <w:rPr>
          <w:sz w:val="24"/>
          <w:szCs w:val="24"/>
        </w:rPr>
        <w:t xml:space="preserve"> г.</w:t>
      </w:r>
    </w:p>
    <w:p w14:paraId="6D4569CD" w14:textId="3B0719DD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Задание на КР выдал: </w:t>
      </w:r>
      <w:r w:rsidRPr="00D1586A">
        <w:rPr>
          <w:sz w:val="24"/>
          <w:szCs w:val="24"/>
        </w:rPr>
        <w:t>_______________/</w:t>
      </w:r>
      <w:r w:rsidR="004A45C7">
        <w:rPr>
          <w:sz w:val="24"/>
          <w:szCs w:val="24"/>
        </w:rPr>
        <w:t xml:space="preserve"> Р</w:t>
      </w:r>
      <w:r w:rsidR="004A45C7" w:rsidRPr="004A45C7">
        <w:rPr>
          <w:sz w:val="24"/>
          <w:szCs w:val="24"/>
        </w:rPr>
        <w:t>.</w:t>
      </w:r>
      <w:r w:rsidR="004A45C7">
        <w:rPr>
          <w:sz w:val="24"/>
          <w:szCs w:val="24"/>
        </w:rPr>
        <w:t>Г</w:t>
      </w:r>
      <w:r w:rsidR="004A45C7" w:rsidRPr="004A45C7">
        <w:rPr>
          <w:sz w:val="24"/>
          <w:szCs w:val="24"/>
        </w:rPr>
        <w:t>.</w:t>
      </w:r>
      <w:r w:rsidR="004A45C7">
        <w:rPr>
          <w:sz w:val="24"/>
          <w:szCs w:val="24"/>
        </w:rPr>
        <w:t xml:space="preserve"> </w:t>
      </w:r>
      <w:proofErr w:type="spellStart"/>
      <w:r w:rsidR="004A45C7">
        <w:rPr>
          <w:sz w:val="24"/>
          <w:szCs w:val="24"/>
        </w:rPr>
        <w:t>Болбаков</w:t>
      </w:r>
      <w:proofErr w:type="spellEnd"/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202</w:t>
      </w:r>
      <w:r w:rsidR="00BC4114">
        <w:rPr>
          <w:sz w:val="24"/>
          <w:szCs w:val="24"/>
        </w:rPr>
        <w:t>1</w:t>
      </w:r>
      <w:r w:rsidRPr="00950F13">
        <w:rPr>
          <w:sz w:val="24"/>
          <w:szCs w:val="24"/>
        </w:rPr>
        <w:t xml:space="preserve"> г.</w:t>
      </w:r>
    </w:p>
    <w:p w14:paraId="1AF8C8C6" w14:textId="50CF07C5" w:rsidR="009B20C9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получил: ___________/</w:t>
      </w:r>
      <w:r w:rsidR="009B20C9">
        <w:rPr>
          <w:sz w:val="24"/>
          <w:szCs w:val="24"/>
        </w:rPr>
        <w:t xml:space="preserve">Ж Т </w:t>
      </w:r>
      <w:proofErr w:type="spellStart"/>
      <w:r w:rsidR="009B20C9">
        <w:rPr>
          <w:sz w:val="24"/>
          <w:szCs w:val="24"/>
        </w:rPr>
        <w:t>Анваржонов</w:t>
      </w:r>
      <w:proofErr w:type="spellEnd"/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202</w:t>
      </w:r>
      <w:r w:rsidR="00BC4114">
        <w:rPr>
          <w:sz w:val="24"/>
          <w:szCs w:val="24"/>
        </w:rPr>
        <w:t>1</w:t>
      </w:r>
      <w:r w:rsidRPr="00950F13">
        <w:rPr>
          <w:sz w:val="24"/>
          <w:szCs w:val="24"/>
        </w:rPr>
        <w:t xml:space="preserve"> г.</w:t>
      </w:r>
    </w:p>
    <w:p w14:paraId="316A0408" w14:textId="77777777" w:rsidR="009B20C9" w:rsidRDefault="009B20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2554F1" w14:textId="23E085F9" w:rsidR="00555DC6" w:rsidRDefault="00B025F7" w:rsidP="00B025F7">
      <w:pPr>
        <w:pStyle w:val="1"/>
      </w:pPr>
      <w:r>
        <w:lastRenderedPageBreak/>
        <w:t>Анализ предметной области</w:t>
      </w:r>
    </w:p>
    <w:p w14:paraId="08F59B3E" w14:textId="77777777" w:rsidR="00B025F7" w:rsidRPr="00B025F7" w:rsidRDefault="00B025F7" w:rsidP="00B025F7"/>
    <w:p w14:paraId="1FF86358" w14:textId="77777777" w:rsidR="00B025F7" w:rsidRDefault="00B025F7" w:rsidP="00B025F7">
      <w:r>
        <w:t>В настоящее время мир во многом стал зависим от услуг,</w:t>
      </w:r>
    </w:p>
    <w:p w14:paraId="1707E251" w14:textId="77777777" w:rsidR="00B025F7" w:rsidRDefault="00B025F7" w:rsidP="00B025F7">
      <w:r>
        <w:t>предоставляемых в сети Интернет. Большая часть современного общества</w:t>
      </w:r>
    </w:p>
    <w:p w14:paraId="2481EB82" w14:textId="77777777" w:rsidR="00B025F7" w:rsidRDefault="00B025F7" w:rsidP="00B025F7">
      <w:r>
        <w:t>пользуется вебсайтами, а темп жизни возрос настолько, что на прочтение</w:t>
      </w:r>
    </w:p>
    <w:p w14:paraId="2734A8E7" w14:textId="77777777" w:rsidR="00B025F7" w:rsidRDefault="00B025F7" w:rsidP="00B025F7">
      <w:r>
        <w:t>накопленной в течение дня информации, которая может быть не только</w:t>
      </w:r>
    </w:p>
    <w:p w14:paraId="2A40751E" w14:textId="77777777" w:rsidR="00B025F7" w:rsidRDefault="00B025F7" w:rsidP="00B025F7">
      <w:r>
        <w:t>интересной, но и важной для отдельного человека, может потребоваться</w:t>
      </w:r>
    </w:p>
    <w:p w14:paraId="05D9D984" w14:textId="77777777" w:rsidR="00B025F7" w:rsidRDefault="00B025F7" w:rsidP="00B025F7">
      <w:r>
        <w:t>значительное количество свободного времени. Каждый человек, имея свои</w:t>
      </w:r>
    </w:p>
    <w:p w14:paraId="117A59B9" w14:textId="77777777" w:rsidR="00B025F7" w:rsidRDefault="00B025F7" w:rsidP="00B025F7">
      <w:r>
        <w:t>предпочтения и интересы, стремится оставаться в курсе событий, касающихся</w:t>
      </w:r>
    </w:p>
    <w:p w14:paraId="1DD0CD99" w14:textId="77777777" w:rsidR="00B025F7" w:rsidRDefault="00B025F7" w:rsidP="00B025F7">
      <w:r>
        <w:t>его увлечений. Для этого создаются различные тематические сайты, с</w:t>
      </w:r>
    </w:p>
    <w:p w14:paraId="6E6C33AE" w14:textId="77777777" w:rsidR="00B025F7" w:rsidRDefault="00B025F7" w:rsidP="00B025F7">
      <w:r>
        <w:t>помощью которых происходит распространение большого количества</w:t>
      </w:r>
    </w:p>
    <w:p w14:paraId="480796E4" w14:textId="77777777" w:rsidR="00B025F7" w:rsidRDefault="00B025F7" w:rsidP="00B025F7">
      <w:r>
        <w:t>информации через удобное устройство, будь то смартфон, планшетный</w:t>
      </w:r>
    </w:p>
    <w:p w14:paraId="77805827" w14:textId="13287D43" w:rsidR="00B025F7" w:rsidRDefault="00B025F7" w:rsidP="00B025F7">
      <w:r>
        <w:t>компьютер, ноутбук или персональный компьютер.</w:t>
      </w:r>
    </w:p>
    <w:p w14:paraId="0675BBBF" w14:textId="1CE737F4" w:rsidR="00B025F7" w:rsidRDefault="00B025F7" w:rsidP="00B025F7"/>
    <w:p w14:paraId="6D5A43C2" w14:textId="0D131A31" w:rsidR="00B025F7" w:rsidRPr="00465B5D" w:rsidRDefault="00B025F7" w:rsidP="00B025F7">
      <w:r>
        <w:t>Проведя анализ моей предметной области</w:t>
      </w:r>
      <w:r w:rsidRPr="00B025F7">
        <w:t>,</w:t>
      </w:r>
      <w:r>
        <w:t xml:space="preserve"> становится </w:t>
      </w:r>
      <w:proofErr w:type="gramStart"/>
      <w:r>
        <w:t>очевидно</w:t>
      </w:r>
      <w:proofErr w:type="gramEnd"/>
      <w:r>
        <w:t xml:space="preserve"> что многие сайты тематики «Интернет магазин Шоколадных изделий» имеют практически одинаковый дизайн</w:t>
      </w:r>
      <w:r w:rsidRPr="00B025F7">
        <w:t>.</w:t>
      </w:r>
      <w:r>
        <w:t xml:space="preserve"> </w:t>
      </w:r>
      <w:r w:rsidR="00465B5D">
        <w:t xml:space="preserve">Рассмотрим некоторые </w:t>
      </w:r>
      <w:proofErr w:type="spellStart"/>
      <w:r w:rsidR="00465B5D">
        <w:t>интернет-ресурсы</w:t>
      </w:r>
      <w:proofErr w:type="spellEnd"/>
    </w:p>
    <w:p w14:paraId="7C207E92" w14:textId="77777777" w:rsidR="00B025F7" w:rsidRDefault="00B025F7" w:rsidP="00B025F7"/>
    <w:p w14:paraId="5A246B82" w14:textId="0601E249" w:rsidR="00465B5D" w:rsidRDefault="00465B5D" w:rsidP="00B025F7">
      <w:r>
        <w:t>Магазин «</w:t>
      </w:r>
      <w:proofErr w:type="spellStart"/>
      <w:r>
        <w:rPr>
          <w:lang w:val="en-US"/>
        </w:rPr>
        <w:t>Confaelshop</w:t>
      </w:r>
      <w:proofErr w:type="spellEnd"/>
      <w:r>
        <w:t>»</w:t>
      </w:r>
    </w:p>
    <w:p w14:paraId="05A4A6F2" w14:textId="77DE5825" w:rsidR="00B025F7" w:rsidRDefault="00B025F7" w:rsidP="00B025F7">
      <w:r w:rsidRPr="00B025F7">
        <w:rPr>
          <w:noProof/>
        </w:rPr>
        <w:drawing>
          <wp:inline distT="0" distB="0" distL="0" distR="0" wp14:anchorId="27E881D9" wp14:editId="65774AD3">
            <wp:extent cx="6120130" cy="2896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723F" w14:textId="77777777" w:rsidR="00B025F7" w:rsidRDefault="00B025F7" w:rsidP="00B025F7"/>
    <w:p w14:paraId="2DF0D594" w14:textId="77777777" w:rsidR="00465B5D" w:rsidRDefault="00465B5D">
      <w:r>
        <w:br w:type="page"/>
      </w:r>
    </w:p>
    <w:p w14:paraId="5DCF9189" w14:textId="1152BB87" w:rsidR="00B025F7" w:rsidRPr="00B025F7" w:rsidRDefault="00B025F7" w:rsidP="00B025F7">
      <w:pPr>
        <w:rPr>
          <w:lang w:val="en-US"/>
        </w:rPr>
      </w:pPr>
      <w:r>
        <w:lastRenderedPageBreak/>
        <w:t>Магазин</w:t>
      </w:r>
      <w:r w:rsidRPr="00B025F7">
        <w:rPr>
          <w:lang w:val="en-US"/>
        </w:rPr>
        <w:t xml:space="preserve"> «</w:t>
      </w:r>
      <w:r>
        <w:rPr>
          <w:lang w:val="en-US"/>
        </w:rPr>
        <w:t xml:space="preserve">El </w:t>
      </w:r>
      <w:proofErr w:type="spellStart"/>
      <w:r>
        <w:rPr>
          <w:lang w:val="en-US"/>
        </w:rPr>
        <w:t>arbol</w:t>
      </w:r>
      <w:proofErr w:type="spellEnd"/>
      <w:r>
        <w:rPr>
          <w:lang w:val="en-US"/>
        </w:rPr>
        <w:t xml:space="preserve"> de Cocoa</w:t>
      </w:r>
      <w:r w:rsidRPr="00B025F7">
        <w:rPr>
          <w:lang w:val="en-US"/>
        </w:rPr>
        <w:t>»</w:t>
      </w:r>
    </w:p>
    <w:p w14:paraId="43BD5330" w14:textId="6695DA74" w:rsidR="00B025F7" w:rsidRDefault="00B025F7" w:rsidP="00B025F7">
      <w:pPr>
        <w:rPr>
          <w:lang w:val="en-US"/>
        </w:rPr>
      </w:pPr>
      <w:r w:rsidRPr="00B025F7">
        <w:rPr>
          <w:noProof/>
        </w:rPr>
        <w:drawing>
          <wp:inline distT="0" distB="0" distL="0" distR="0" wp14:anchorId="1DEA81D7" wp14:editId="00570668">
            <wp:extent cx="6120130" cy="28740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56B3" w14:textId="77777777" w:rsidR="00465B5D" w:rsidRDefault="00465B5D" w:rsidP="00B025F7"/>
    <w:p w14:paraId="7190D2E3" w14:textId="2275D53D" w:rsidR="00465B5D" w:rsidRDefault="00465B5D" w:rsidP="00B025F7">
      <w:pPr>
        <w:rPr>
          <w:lang w:val="en-US"/>
        </w:rPr>
      </w:pPr>
      <w:r>
        <w:t xml:space="preserve">Магазин </w:t>
      </w:r>
      <w:proofErr w:type="spellStart"/>
      <w:r>
        <w:rPr>
          <w:lang w:val="en-US"/>
        </w:rPr>
        <w:t>Frenchkiss</w:t>
      </w:r>
      <w:proofErr w:type="spellEnd"/>
    </w:p>
    <w:p w14:paraId="4289ABDF" w14:textId="2A79F4EF" w:rsidR="00465B5D" w:rsidRDefault="00465B5D" w:rsidP="00B025F7">
      <w:r w:rsidRPr="00465B5D">
        <w:rPr>
          <w:noProof/>
        </w:rPr>
        <w:drawing>
          <wp:inline distT="0" distB="0" distL="0" distR="0" wp14:anchorId="3C8155E8" wp14:editId="20D6B34D">
            <wp:extent cx="6120130" cy="27552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3258" w14:textId="2519C1FB" w:rsidR="00465B5D" w:rsidRPr="00465B5D" w:rsidRDefault="00465B5D" w:rsidP="00B025F7">
      <w:pPr>
        <w:rPr>
          <w:lang w:val="en-US"/>
        </w:rPr>
      </w:pPr>
      <w:r>
        <w:t xml:space="preserve">Магазин </w:t>
      </w:r>
      <w:proofErr w:type="spellStart"/>
      <w:r>
        <w:rPr>
          <w:lang w:val="en-US"/>
        </w:rPr>
        <w:t>okakao</w:t>
      </w:r>
      <w:proofErr w:type="spellEnd"/>
    </w:p>
    <w:p w14:paraId="67A956F4" w14:textId="77777777" w:rsidR="00465B5D" w:rsidRDefault="00465B5D" w:rsidP="00B025F7">
      <w:pPr>
        <w:rPr>
          <w:lang w:val="en-US"/>
        </w:rPr>
      </w:pPr>
    </w:p>
    <w:p w14:paraId="511F41BA" w14:textId="6C5F2370" w:rsidR="00465B5D" w:rsidRDefault="00465B5D" w:rsidP="00B025F7">
      <w:pPr>
        <w:rPr>
          <w:lang w:val="en-US"/>
        </w:rPr>
      </w:pPr>
      <w:r w:rsidRPr="00465B5D">
        <w:rPr>
          <w:noProof/>
        </w:rPr>
        <w:drawing>
          <wp:inline distT="0" distB="0" distL="0" distR="0" wp14:anchorId="18DF6F09" wp14:editId="5CFBCA38">
            <wp:extent cx="6120130" cy="27730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782F" w14:textId="77777777" w:rsidR="00465B5D" w:rsidRDefault="00465B5D" w:rsidP="00B025F7">
      <w:pPr>
        <w:rPr>
          <w:lang w:val="en-US"/>
        </w:rPr>
      </w:pPr>
    </w:p>
    <w:p w14:paraId="59EC8B24" w14:textId="77777777" w:rsidR="00465B5D" w:rsidRDefault="00465B5D" w:rsidP="00B025F7">
      <w:r>
        <w:lastRenderedPageBreak/>
        <w:t>Вывод</w:t>
      </w:r>
      <w:r w:rsidRPr="00465B5D">
        <w:t xml:space="preserve">: </w:t>
      </w:r>
      <w:r>
        <w:t>для создания своего интернет- ресурса по данной тематике не важна красочность дизайна</w:t>
      </w:r>
      <w:r w:rsidRPr="00465B5D">
        <w:t>.</w:t>
      </w:r>
      <w:r>
        <w:t xml:space="preserve"> Достаточно только самой важной информации – а именно</w:t>
      </w:r>
      <w:r w:rsidRPr="00465B5D">
        <w:t>:</w:t>
      </w:r>
    </w:p>
    <w:p w14:paraId="0BA8F194" w14:textId="216190F0" w:rsidR="00465B5D" w:rsidRDefault="00465B5D" w:rsidP="00465B5D">
      <w:pPr>
        <w:pStyle w:val="af3"/>
        <w:numPr>
          <w:ilvl w:val="0"/>
          <w:numId w:val="12"/>
        </w:numPr>
      </w:pPr>
      <w:r>
        <w:t>каталога товаров шоколадных изделий</w:t>
      </w:r>
    </w:p>
    <w:p w14:paraId="4813846A" w14:textId="336181B4" w:rsidR="00465B5D" w:rsidRDefault="00465B5D" w:rsidP="00465B5D">
      <w:pPr>
        <w:pStyle w:val="af3"/>
        <w:numPr>
          <w:ilvl w:val="0"/>
          <w:numId w:val="12"/>
        </w:numPr>
      </w:pPr>
      <w:r>
        <w:t>Суммы одного набора</w:t>
      </w:r>
      <w:bookmarkStart w:id="4" w:name="_GoBack"/>
      <w:bookmarkEnd w:id="4"/>
    </w:p>
    <w:p w14:paraId="3813FDAF" w14:textId="5128455A" w:rsidR="00465B5D" w:rsidRPr="00465B5D" w:rsidRDefault="00465B5D" w:rsidP="00465B5D">
      <w:pPr>
        <w:pStyle w:val="af3"/>
        <w:numPr>
          <w:ilvl w:val="0"/>
          <w:numId w:val="12"/>
        </w:numPr>
      </w:pPr>
      <w:r>
        <w:t>Различные варианты выбора товара по тематическим праздникам</w:t>
      </w:r>
    </w:p>
    <w:sectPr w:rsidR="00465B5D" w:rsidRPr="00465B5D" w:rsidSect="00993C6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01638B"/>
    <w:multiLevelType w:val="hybridMultilevel"/>
    <w:tmpl w:val="1E04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64F"/>
    <w:rsid w:val="00007484"/>
    <w:rsid w:val="00014002"/>
    <w:rsid w:val="000226BF"/>
    <w:rsid w:val="000272E3"/>
    <w:rsid w:val="0005553A"/>
    <w:rsid w:val="0006764D"/>
    <w:rsid w:val="00071BAC"/>
    <w:rsid w:val="000739AF"/>
    <w:rsid w:val="00087436"/>
    <w:rsid w:val="00092922"/>
    <w:rsid w:val="000B7C77"/>
    <w:rsid w:val="000C2DC2"/>
    <w:rsid w:val="000C6271"/>
    <w:rsid w:val="000C642C"/>
    <w:rsid w:val="000C6991"/>
    <w:rsid w:val="000C78AA"/>
    <w:rsid w:val="000D364B"/>
    <w:rsid w:val="000D665F"/>
    <w:rsid w:val="001131DD"/>
    <w:rsid w:val="00117EE1"/>
    <w:rsid w:val="00120762"/>
    <w:rsid w:val="00126DBF"/>
    <w:rsid w:val="00130E52"/>
    <w:rsid w:val="001357B8"/>
    <w:rsid w:val="0014188F"/>
    <w:rsid w:val="00144D11"/>
    <w:rsid w:val="00147B0C"/>
    <w:rsid w:val="00147C57"/>
    <w:rsid w:val="001528CE"/>
    <w:rsid w:val="00160DEB"/>
    <w:rsid w:val="0016440B"/>
    <w:rsid w:val="00191162"/>
    <w:rsid w:val="001A6C19"/>
    <w:rsid w:val="001C3146"/>
    <w:rsid w:val="001D6D4B"/>
    <w:rsid w:val="001E1D78"/>
    <w:rsid w:val="001F4603"/>
    <w:rsid w:val="00204FF1"/>
    <w:rsid w:val="00207368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44204"/>
    <w:rsid w:val="0034521E"/>
    <w:rsid w:val="003458E7"/>
    <w:rsid w:val="003508FE"/>
    <w:rsid w:val="00351148"/>
    <w:rsid w:val="00357075"/>
    <w:rsid w:val="003755BA"/>
    <w:rsid w:val="00376A20"/>
    <w:rsid w:val="00382214"/>
    <w:rsid w:val="00385C15"/>
    <w:rsid w:val="003B13DE"/>
    <w:rsid w:val="003D1B08"/>
    <w:rsid w:val="003D289C"/>
    <w:rsid w:val="00404218"/>
    <w:rsid w:val="004110E2"/>
    <w:rsid w:val="00412ADB"/>
    <w:rsid w:val="00427CD0"/>
    <w:rsid w:val="0043657A"/>
    <w:rsid w:val="00443E66"/>
    <w:rsid w:val="004506E4"/>
    <w:rsid w:val="00451CF4"/>
    <w:rsid w:val="00452703"/>
    <w:rsid w:val="0046488C"/>
    <w:rsid w:val="00465B5D"/>
    <w:rsid w:val="004728DF"/>
    <w:rsid w:val="004738CB"/>
    <w:rsid w:val="0048633F"/>
    <w:rsid w:val="00490581"/>
    <w:rsid w:val="004A1F58"/>
    <w:rsid w:val="004A418F"/>
    <w:rsid w:val="004A45C7"/>
    <w:rsid w:val="004A45F6"/>
    <w:rsid w:val="004B3ADE"/>
    <w:rsid w:val="004C0691"/>
    <w:rsid w:val="004C187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E422A"/>
    <w:rsid w:val="005E51B3"/>
    <w:rsid w:val="005E64D9"/>
    <w:rsid w:val="005E6A96"/>
    <w:rsid w:val="005F219A"/>
    <w:rsid w:val="005F6005"/>
    <w:rsid w:val="005F6ACB"/>
    <w:rsid w:val="006024B1"/>
    <w:rsid w:val="00623FAF"/>
    <w:rsid w:val="00640E0D"/>
    <w:rsid w:val="00651C0A"/>
    <w:rsid w:val="00652DB6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6E7F06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670FA"/>
    <w:rsid w:val="00782D9F"/>
    <w:rsid w:val="00783DE8"/>
    <w:rsid w:val="00790C45"/>
    <w:rsid w:val="00791DEB"/>
    <w:rsid w:val="00797768"/>
    <w:rsid w:val="007B54CF"/>
    <w:rsid w:val="007B71E0"/>
    <w:rsid w:val="007C1BE2"/>
    <w:rsid w:val="007C72BA"/>
    <w:rsid w:val="007E11EE"/>
    <w:rsid w:val="007E1B08"/>
    <w:rsid w:val="007E4D8A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23D3"/>
    <w:rsid w:val="008451CC"/>
    <w:rsid w:val="00850F6B"/>
    <w:rsid w:val="008541F3"/>
    <w:rsid w:val="0085433C"/>
    <w:rsid w:val="00873FF9"/>
    <w:rsid w:val="00874126"/>
    <w:rsid w:val="008913B8"/>
    <w:rsid w:val="0089314C"/>
    <w:rsid w:val="00896AE0"/>
    <w:rsid w:val="008A1AD3"/>
    <w:rsid w:val="008A3A1F"/>
    <w:rsid w:val="008A61D0"/>
    <w:rsid w:val="008C0924"/>
    <w:rsid w:val="008C4C21"/>
    <w:rsid w:val="008C5F56"/>
    <w:rsid w:val="008D55E3"/>
    <w:rsid w:val="008D7814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7EA3"/>
    <w:rsid w:val="009635EF"/>
    <w:rsid w:val="0096365F"/>
    <w:rsid w:val="00964E70"/>
    <w:rsid w:val="0097278B"/>
    <w:rsid w:val="00973E55"/>
    <w:rsid w:val="00976AED"/>
    <w:rsid w:val="0098078F"/>
    <w:rsid w:val="00993C60"/>
    <w:rsid w:val="00996C20"/>
    <w:rsid w:val="00997C75"/>
    <w:rsid w:val="009B20C9"/>
    <w:rsid w:val="009B234D"/>
    <w:rsid w:val="009E7B6E"/>
    <w:rsid w:val="00A0089D"/>
    <w:rsid w:val="00A0296F"/>
    <w:rsid w:val="00A038E3"/>
    <w:rsid w:val="00A176E2"/>
    <w:rsid w:val="00A2059D"/>
    <w:rsid w:val="00A24065"/>
    <w:rsid w:val="00A25BCF"/>
    <w:rsid w:val="00A27D60"/>
    <w:rsid w:val="00A30023"/>
    <w:rsid w:val="00A33F92"/>
    <w:rsid w:val="00A522F6"/>
    <w:rsid w:val="00A60307"/>
    <w:rsid w:val="00A62CF3"/>
    <w:rsid w:val="00A664A9"/>
    <w:rsid w:val="00A66C12"/>
    <w:rsid w:val="00A67CE0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D1117"/>
    <w:rsid w:val="00AE178B"/>
    <w:rsid w:val="00AF256E"/>
    <w:rsid w:val="00B025F7"/>
    <w:rsid w:val="00B139E9"/>
    <w:rsid w:val="00B225A2"/>
    <w:rsid w:val="00B30FB8"/>
    <w:rsid w:val="00B32CB7"/>
    <w:rsid w:val="00B43A31"/>
    <w:rsid w:val="00B46F3A"/>
    <w:rsid w:val="00B65EA6"/>
    <w:rsid w:val="00B7001E"/>
    <w:rsid w:val="00B76070"/>
    <w:rsid w:val="00B85020"/>
    <w:rsid w:val="00B862D7"/>
    <w:rsid w:val="00BB5EEC"/>
    <w:rsid w:val="00BC2D93"/>
    <w:rsid w:val="00BC314F"/>
    <w:rsid w:val="00BC4114"/>
    <w:rsid w:val="00BC44D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50926"/>
    <w:rsid w:val="00C55F04"/>
    <w:rsid w:val="00C57266"/>
    <w:rsid w:val="00C574A8"/>
    <w:rsid w:val="00C65479"/>
    <w:rsid w:val="00C7181F"/>
    <w:rsid w:val="00C725CF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546F"/>
    <w:rsid w:val="00D03010"/>
    <w:rsid w:val="00D0580E"/>
    <w:rsid w:val="00D0642F"/>
    <w:rsid w:val="00D06BD2"/>
    <w:rsid w:val="00D07133"/>
    <w:rsid w:val="00D122FF"/>
    <w:rsid w:val="00D1586A"/>
    <w:rsid w:val="00D17048"/>
    <w:rsid w:val="00D1775A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58A3"/>
    <w:rsid w:val="00DC2D0B"/>
    <w:rsid w:val="00DD38F4"/>
    <w:rsid w:val="00DD6925"/>
    <w:rsid w:val="00DD7411"/>
    <w:rsid w:val="00DE2228"/>
    <w:rsid w:val="00E10CA7"/>
    <w:rsid w:val="00E1500B"/>
    <w:rsid w:val="00E215C8"/>
    <w:rsid w:val="00E21691"/>
    <w:rsid w:val="00E27370"/>
    <w:rsid w:val="00E320E2"/>
    <w:rsid w:val="00E35A89"/>
    <w:rsid w:val="00E35D44"/>
    <w:rsid w:val="00E437E7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AB8"/>
    <w:rsid w:val="00F2476B"/>
    <w:rsid w:val="00F25140"/>
    <w:rsid w:val="00F27455"/>
    <w:rsid w:val="00F338D3"/>
    <w:rsid w:val="00F4556F"/>
    <w:rsid w:val="00F47B42"/>
    <w:rsid w:val="00F5653B"/>
    <w:rsid w:val="00F65208"/>
    <w:rsid w:val="00F75923"/>
    <w:rsid w:val="00F77E48"/>
    <w:rsid w:val="00F83662"/>
    <w:rsid w:val="00F90BBF"/>
    <w:rsid w:val="00F937CA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docId w15:val="{EE6EA9B9-653E-41F3-8535-07C47BC5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c">
    <w:name w:val="Balloon Text"/>
    <w:basedOn w:val="a"/>
    <w:link w:val="ad"/>
    <w:semiHidden/>
    <w:unhideWhenUsed/>
    <w:rsid w:val="001A6C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A6C19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rsid w:val="001A6C19"/>
    <w:rPr>
      <w:sz w:val="16"/>
      <w:szCs w:val="16"/>
    </w:rPr>
  </w:style>
  <w:style w:type="paragraph" w:styleId="af">
    <w:name w:val="annotation text"/>
    <w:basedOn w:val="a"/>
    <w:link w:val="af0"/>
    <w:rsid w:val="001A6C1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A6C19"/>
  </w:style>
  <w:style w:type="paragraph" w:styleId="af1">
    <w:name w:val="annotation subject"/>
    <w:basedOn w:val="af"/>
    <w:next w:val="af"/>
    <w:link w:val="af2"/>
    <w:semiHidden/>
    <w:unhideWhenUsed/>
    <w:rsid w:val="001A6C19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A6C19"/>
    <w:rPr>
      <w:b/>
      <w:bCs/>
    </w:rPr>
  </w:style>
  <w:style w:type="paragraph" w:styleId="af3">
    <w:name w:val="List Paragraph"/>
    <w:basedOn w:val="a"/>
    <w:uiPriority w:val="34"/>
    <w:qFormat/>
    <w:rsid w:val="00465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539C-8BF5-4235-B34E-1FC9370D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Евгений Маркелов</cp:lastModifiedBy>
  <cp:revision>11</cp:revision>
  <dcterms:created xsi:type="dcterms:W3CDTF">2021-03-12T05:26:00Z</dcterms:created>
  <dcterms:modified xsi:type="dcterms:W3CDTF">2021-04-30T17:03:00Z</dcterms:modified>
</cp:coreProperties>
</file>